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62" w:rsidRDefault="00EA151E" w:rsidP="00826718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0;margin-top:20.1pt;width:111.6pt;height:1in;z-index:2516899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" fillcolor="white [3201]" stroked="f" strokeweight=".5pt">
            <v:textbox>
              <w:txbxContent>
                <w:p w:rsidR="00EE745D" w:rsidRDefault="00826718">
                  <w:r>
                    <w:rPr>
                      <w:noProof/>
                    </w:rPr>
                    <w:drawing>
                      <wp:inline distT="0" distB="0" distL="0" distR="0">
                        <wp:extent cx="819027" cy="819027"/>
                        <wp:effectExtent l="0" t="0" r="635" b="635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qbo.intuit.com/qbo8/ext/Image/show/825161237729442/1?14872764920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027" cy="819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5A1978">
        <w:rPr>
          <w:rFonts w:ascii="Century Gothic" w:hAnsi="Century Gothic"/>
          <w:sz w:val="32"/>
          <w:szCs w:val="32"/>
        </w:rPr>
        <w:t>Winter</w:t>
      </w:r>
      <w:r w:rsidR="00A945CB" w:rsidRPr="00AB20BA">
        <w:rPr>
          <w:rFonts w:ascii="Century Gothic" w:hAnsi="Century Gothic"/>
          <w:sz w:val="32"/>
          <w:szCs w:val="32"/>
        </w:rPr>
        <w:t xml:space="preserve"> Festival</w:t>
      </w:r>
    </w:p>
    <w:p w:rsidR="000342D2" w:rsidRPr="00AB20BA" w:rsidRDefault="005A1978" w:rsidP="00344E62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ecem</w:t>
      </w:r>
      <w:r w:rsidR="002B7EA4">
        <w:rPr>
          <w:rFonts w:ascii="Century Gothic" w:hAnsi="Century Gothic"/>
          <w:sz w:val="32"/>
          <w:szCs w:val="32"/>
        </w:rPr>
        <w:t xml:space="preserve">ber </w:t>
      </w:r>
      <w:r w:rsidR="007A5852">
        <w:rPr>
          <w:rFonts w:ascii="Century Gothic" w:hAnsi="Century Gothic"/>
          <w:sz w:val="32"/>
          <w:szCs w:val="32"/>
        </w:rPr>
        <w:t>1</w:t>
      </w:r>
      <w:r w:rsidR="00D02DB6">
        <w:rPr>
          <w:rFonts w:ascii="Century Gothic" w:hAnsi="Century Gothic"/>
          <w:sz w:val="32"/>
          <w:szCs w:val="32"/>
        </w:rPr>
        <w:t>0</w:t>
      </w:r>
      <w:r w:rsidR="002B7EA4">
        <w:rPr>
          <w:rFonts w:ascii="Century Gothic" w:hAnsi="Century Gothic"/>
          <w:sz w:val="32"/>
          <w:szCs w:val="32"/>
        </w:rPr>
        <w:t>, 20</w:t>
      </w:r>
      <w:r w:rsidR="007A5852">
        <w:rPr>
          <w:rFonts w:ascii="Century Gothic" w:hAnsi="Century Gothic"/>
          <w:sz w:val="32"/>
          <w:szCs w:val="32"/>
        </w:rPr>
        <w:t>2</w:t>
      </w:r>
      <w:r w:rsidR="00D02DB6">
        <w:rPr>
          <w:rFonts w:ascii="Century Gothic" w:hAnsi="Century Gothic"/>
          <w:sz w:val="32"/>
          <w:szCs w:val="32"/>
        </w:rPr>
        <w:t>2</w:t>
      </w:r>
    </w:p>
    <w:p w:rsidR="00A945CB" w:rsidRDefault="00A945CB" w:rsidP="00344E62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endor Application</w:t>
      </w:r>
    </w:p>
    <w:p w:rsidR="00D02DB6" w:rsidRPr="00D02DB6" w:rsidRDefault="00375496" w:rsidP="00D02DB6">
      <w:pPr>
        <w:jc w:val="center"/>
        <w:rPr>
          <w:rFonts w:asciiTheme="majorHAnsi" w:hAnsiTheme="majorHAnsi" w:cstheme="majorHAnsi"/>
          <w:sz w:val="20"/>
          <w:szCs w:val="20"/>
        </w:rPr>
      </w:pPr>
      <w:r w:rsidRPr="00D02DB6">
        <w:rPr>
          <w:rFonts w:asciiTheme="majorHAnsi" w:hAnsiTheme="majorHAnsi" w:cstheme="majorHAnsi"/>
          <w:sz w:val="18"/>
          <w:szCs w:val="18"/>
        </w:rPr>
        <w:t xml:space="preserve">The event Chair and/or Booth Coordinator have absolute right </w:t>
      </w:r>
      <w:r w:rsidR="000342D2" w:rsidRPr="00D02DB6">
        <w:rPr>
          <w:rFonts w:asciiTheme="majorHAnsi" w:hAnsiTheme="majorHAnsi" w:cstheme="majorHAnsi"/>
          <w:sz w:val="18"/>
          <w:szCs w:val="18"/>
        </w:rPr>
        <w:t>of</w:t>
      </w:r>
      <w:r w:rsidRPr="00D02DB6">
        <w:rPr>
          <w:rFonts w:asciiTheme="majorHAnsi" w:hAnsiTheme="majorHAnsi" w:cstheme="majorHAnsi"/>
          <w:sz w:val="18"/>
          <w:szCs w:val="18"/>
        </w:rPr>
        <w:t xml:space="preserve"> refusal of any booth vendor. If vendors apply and are refused, their application fee will be returned. </w:t>
      </w:r>
      <w:r w:rsidR="00D02DB6" w:rsidRPr="00D02DB6">
        <w:rPr>
          <w:rFonts w:asciiTheme="majorHAnsi" w:hAnsiTheme="majorHAnsi" w:cstheme="majorHAnsi"/>
          <w:sz w:val="18"/>
          <w:szCs w:val="18"/>
        </w:rPr>
        <w:t xml:space="preserve">  </w:t>
      </w:r>
      <w:r w:rsidR="00D02DB6" w:rsidRPr="00D02DB6">
        <w:rPr>
          <w:rFonts w:asciiTheme="majorHAnsi" w:hAnsiTheme="majorHAnsi" w:cstheme="majorHAnsi"/>
          <w:b/>
          <w:bCs/>
          <w:sz w:val="24"/>
          <w:szCs w:val="24"/>
        </w:rPr>
        <w:t>NOTE:</w:t>
      </w:r>
      <w:r w:rsidR="00D02DB6" w:rsidRPr="00D02DB6">
        <w:rPr>
          <w:rFonts w:asciiTheme="majorHAnsi" w:hAnsiTheme="majorHAnsi" w:cstheme="majorHAnsi"/>
          <w:sz w:val="20"/>
          <w:szCs w:val="20"/>
        </w:rPr>
        <w:t xml:space="preserve"> (Make checks payable to Havana Main Street)</w:t>
      </w:r>
    </w:p>
    <w:p w:rsidR="00833D13" w:rsidRPr="00D02DB6" w:rsidRDefault="00833D13" w:rsidP="00AB20BA">
      <w:pPr>
        <w:spacing w:line="15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sz w:val="20"/>
          <w:szCs w:val="20"/>
        </w:rPr>
        <w:t>Business / Vendor Name</w:t>
      </w:r>
      <w:proofErr w:type="gramStart"/>
      <w:r w:rsidRPr="00D02DB6">
        <w:rPr>
          <w:rFonts w:asciiTheme="majorHAnsi" w:hAnsiTheme="majorHAnsi" w:cstheme="majorHAnsi"/>
          <w:b/>
          <w:sz w:val="20"/>
          <w:szCs w:val="20"/>
        </w:rPr>
        <w:t>:_</w:t>
      </w:r>
      <w:proofErr w:type="gramEnd"/>
      <w:r w:rsidRPr="00D02DB6"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</w:t>
      </w:r>
    </w:p>
    <w:p w:rsidR="00833D13" w:rsidRPr="00D02DB6" w:rsidRDefault="00EA151E" w:rsidP="00AB20BA">
      <w:pPr>
        <w:spacing w:line="15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10" o:spid="_x0000_s1037" style="position:absolute;z-index:251675648;visibility:visible" from="316.5pt,11.25pt" to="49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" strokecolor="black [3200]" strokeweight=".5pt">
            <v:stroke joinstyle="miter"/>
          </v:line>
        </w:pict>
      </w: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9" o:spid="_x0000_s1036" style="position:absolute;z-index:251674624;visibility:visible" from="36.75pt,10.5pt" to="26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" strokecolor="black [3213]" strokeweight=".5pt">
            <v:stroke joinstyle="miter"/>
          </v:line>
        </w:pict>
      </w:r>
      <w:r w:rsidR="00375496" w:rsidRPr="00D02DB6">
        <w:rPr>
          <w:rFonts w:asciiTheme="majorHAnsi" w:hAnsiTheme="majorHAnsi" w:cstheme="majorHAnsi"/>
          <w:b/>
          <w:sz w:val="20"/>
          <w:szCs w:val="20"/>
        </w:rPr>
        <w:t xml:space="preserve">Name:                                                           </w:t>
      </w:r>
      <w:r w:rsidR="00D02DB6">
        <w:rPr>
          <w:rFonts w:asciiTheme="majorHAnsi" w:hAnsiTheme="majorHAnsi" w:cstheme="majorHAnsi"/>
          <w:b/>
          <w:sz w:val="20"/>
          <w:szCs w:val="20"/>
        </w:rPr>
        <w:t xml:space="preserve">                          Phone</w:t>
      </w:r>
    </w:p>
    <w:p w:rsidR="00375496" w:rsidRPr="00D02DB6" w:rsidRDefault="00EA151E" w:rsidP="00AB20BA">
      <w:pPr>
        <w:spacing w:line="15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11" o:spid="_x0000_s1035" style="position:absolute;z-index:251676672;visibility:visible" from="48pt,10.25pt" to="49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" strokecolor="black [3200]" strokeweight=".5pt">
            <v:stroke joinstyle="miter"/>
          </v:line>
        </w:pict>
      </w:r>
      <w:r w:rsidR="00375496" w:rsidRPr="00D02DB6">
        <w:rPr>
          <w:rFonts w:asciiTheme="majorHAnsi" w:hAnsiTheme="majorHAnsi" w:cstheme="majorHAnsi"/>
          <w:b/>
          <w:sz w:val="20"/>
          <w:szCs w:val="20"/>
        </w:rPr>
        <w:t>Address:</w:t>
      </w:r>
    </w:p>
    <w:p w:rsidR="00375496" w:rsidRPr="00D02DB6" w:rsidRDefault="00EA151E" w:rsidP="00AB20BA">
      <w:pPr>
        <w:spacing w:line="15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12" o:spid="_x0000_s1034" style="position:absolute;z-index:251677696;visibility:visible" from="33pt,11.55pt" to="50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" strokecolor="black [3200]" strokeweight=".5pt">
            <v:stroke joinstyle="miter"/>
          </v:line>
        </w:pict>
      </w:r>
      <w:r w:rsidR="00375496" w:rsidRPr="00D02DB6">
        <w:rPr>
          <w:rFonts w:asciiTheme="majorHAnsi" w:hAnsiTheme="majorHAnsi" w:cstheme="majorHAnsi"/>
          <w:b/>
          <w:sz w:val="20"/>
          <w:szCs w:val="20"/>
        </w:rPr>
        <w:t>Email:</w:t>
      </w:r>
    </w:p>
    <w:p w:rsidR="00375496" w:rsidRPr="00D02DB6" w:rsidRDefault="00375496" w:rsidP="00AB20BA">
      <w:pPr>
        <w:spacing w:line="10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sz w:val="20"/>
          <w:szCs w:val="20"/>
        </w:rPr>
        <w:t xml:space="preserve">Description of merchandise/food to be sold or activity to be carried </w:t>
      </w:r>
      <w:proofErr w:type="gramStart"/>
      <w:r w:rsidRPr="00D02DB6">
        <w:rPr>
          <w:rFonts w:asciiTheme="majorHAnsi" w:hAnsiTheme="majorHAnsi" w:cstheme="majorHAnsi"/>
          <w:b/>
          <w:sz w:val="20"/>
          <w:szCs w:val="20"/>
        </w:rPr>
        <w:t>out</w:t>
      </w:r>
      <w:r w:rsidR="00ED61D7" w:rsidRPr="00D02DB6">
        <w:rPr>
          <w:rFonts w:asciiTheme="majorHAnsi" w:hAnsiTheme="majorHAnsi" w:cstheme="majorHAnsi"/>
          <w:b/>
          <w:sz w:val="20"/>
          <w:szCs w:val="20"/>
        </w:rPr>
        <w:t xml:space="preserve"> :</w:t>
      </w:r>
      <w:proofErr w:type="gramEnd"/>
    </w:p>
    <w:p w:rsidR="00375496" w:rsidRPr="00D02DB6" w:rsidRDefault="00EA151E" w:rsidP="00AB20BA">
      <w:pPr>
        <w:spacing w:line="10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13" o:spid="_x0000_s1033" style="position:absolute;z-index:251678720;visibility:visible;mso-position-horizontal:left;mso-position-horizontal-relative:margin;mso-width-relative:margin" from="0,6.85pt" to="50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zLtwEAALkDAAAOAAAAZHJzL2Uyb0RvYy54bWysU8GOEzEMvSPxD1HudKa7aLWM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" strokecolor="black [3200]" strokeweight=".5pt">
            <v:stroke joinstyle="miter"/>
            <w10:wrap anchorx="margin"/>
          </v:line>
        </w:pict>
      </w:r>
    </w:p>
    <w:p w:rsidR="00375496" w:rsidRPr="00D02DB6" w:rsidRDefault="00EA151E" w:rsidP="00AB20BA">
      <w:pPr>
        <w:spacing w:line="10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15" o:spid="_x0000_s1032" style="position:absolute;z-index:251682816;visibility:visible;mso-position-horizontal:left;mso-position-horizontal-relative:margin;mso-width-relative:margin" from="0,12.95pt" to="50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" strokecolor="black [3200]" strokeweight=".5pt">
            <v:stroke joinstyle="miter"/>
            <w10:wrap anchorx="margin"/>
          </v:line>
        </w:pict>
      </w: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14" o:spid="_x0000_s1031" style="position:absolute;z-index:251680768;visibility:visible;mso-position-horizontal:left;mso-position-horizontal-relative:margin;mso-width-relative:margin" from="0,.9pt" to="50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z3twEAALkDAAAOAAAAZHJzL2Uyb0RvYy54bWysU8GOEzEMvSPxD1HudKbLarWM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" strokecolor="black [3200]" strokeweight=".5pt">
            <v:stroke joinstyle="miter"/>
            <w10:wrap anchorx="margin"/>
          </v:line>
        </w:pict>
      </w:r>
    </w:p>
    <w:p w:rsidR="00D02DB6" w:rsidRDefault="00EA151E" w:rsidP="00D02DB6">
      <w:pPr>
        <w:spacing w:line="10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17" o:spid="_x0000_s1030" style="position:absolute;z-index:251685888;visibility:visible;mso-width-relative:margin;mso-height-relative:margin" from="408pt,11.3pt" to="50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" strokecolor="black [3200]" strokeweight=".5pt">
            <v:stroke joinstyle="miter"/>
          </v:line>
        </w:pict>
      </w:r>
      <w:r w:rsidRPr="00D02DB6">
        <w:rPr>
          <w:rFonts w:asciiTheme="majorHAnsi" w:hAnsiTheme="majorHAnsi" w:cstheme="majorHAnsi"/>
          <w:b/>
          <w:noProof/>
          <w:sz w:val="20"/>
          <w:szCs w:val="20"/>
        </w:rPr>
        <w:pict>
          <v:line id="Straight Connector 16" o:spid="_x0000_s1029" style="position:absolute;z-index:251683840;visibility:visible" from="89.25pt,9.6pt" to="246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" strokecolor="black [3200]" strokeweight=".5pt">
            <v:stroke joinstyle="miter"/>
          </v:line>
        </w:pict>
      </w:r>
      <w:r w:rsidR="00375496" w:rsidRPr="00D02DB6">
        <w:rPr>
          <w:rFonts w:asciiTheme="majorHAnsi" w:hAnsiTheme="majorHAnsi" w:cstheme="majorHAnsi"/>
          <w:b/>
          <w:sz w:val="20"/>
          <w:szCs w:val="20"/>
        </w:rPr>
        <w:t>State Sales Tax #:                                                              State License # (if applicable):</w:t>
      </w:r>
      <w:r w:rsidR="00D02DB6">
        <w:rPr>
          <w:rFonts w:asciiTheme="majorHAnsi" w:hAnsiTheme="majorHAnsi" w:cstheme="majorHAnsi"/>
          <w:b/>
          <w:sz w:val="20"/>
          <w:szCs w:val="20"/>
        </w:rPr>
        <w:t>_________________</w:t>
      </w:r>
    </w:p>
    <w:p w:rsidR="00334498" w:rsidRPr="00D02DB6" w:rsidRDefault="00D02DB6" w:rsidP="00D02DB6">
      <w:pPr>
        <w:spacing w:line="10" w:lineRule="atLeas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>C</w:t>
      </w:r>
      <w:r w:rsidR="00833D13" w:rsidRPr="00D02DB6"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 xml:space="preserve">ircle Your Business/Vendor </w:t>
      </w:r>
      <w:proofErr w:type="gramStart"/>
      <w:r w:rsidR="00833D13" w:rsidRPr="00D02DB6"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>Category</w:t>
      </w:r>
      <w:r w:rsidR="00344E62" w:rsidRPr="00D02DB6"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 xml:space="preserve">  --</w:t>
      </w:r>
      <w:proofErr w:type="gramEnd"/>
      <w:r w:rsidR="00344E62" w:rsidRPr="00D02DB6"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 xml:space="preserve"> Electrical is $25 additional for all vendors </w:t>
      </w:r>
      <w:r w:rsidR="00344E62" w:rsidRPr="00D02DB6">
        <w:rPr>
          <w:rFonts w:asciiTheme="majorHAnsi" w:eastAsia="Times New Roman" w:hAnsiTheme="majorHAnsi" w:cstheme="majorHAnsi"/>
          <w:sz w:val="24"/>
          <w:szCs w:val="24"/>
        </w:rPr>
        <w:t xml:space="preserve">  Electrical ________</w:t>
      </w:r>
    </w:p>
    <w:p w:rsidR="00833D13" w:rsidRPr="00D02DB6" w:rsidRDefault="00833D13" w:rsidP="00833D13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833D13" w:rsidRPr="00D02DB6" w:rsidRDefault="00344E62" w:rsidP="00BE30A6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theme="majorHAnsi"/>
          <w:b/>
          <w:sz w:val="18"/>
          <w:szCs w:val="18"/>
        </w:rPr>
      </w:pPr>
      <w:bookmarkStart w:id="0" w:name="_Hlk505958278"/>
      <w:r w:rsidRPr="00D02DB6">
        <w:rPr>
          <w:rFonts w:asciiTheme="majorHAnsi" w:hAnsiTheme="majorHAnsi" w:cstheme="majorHAnsi"/>
          <w:b/>
          <w:sz w:val="18"/>
          <w:szCs w:val="18"/>
        </w:rPr>
        <w:t xml:space="preserve">Standard </w:t>
      </w:r>
      <w:r w:rsidR="00396B0E" w:rsidRPr="00D02DB6">
        <w:rPr>
          <w:rFonts w:asciiTheme="majorHAnsi" w:hAnsiTheme="majorHAnsi" w:cstheme="majorHAnsi"/>
          <w:b/>
          <w:sz w:val="18"/>
          <w:szCs w:val="18"/>
        </w:rPr>
        <w:t>Vendors</w:t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ab/>
        <w:t xml:space="preserve">  </w:t>
      </w:r>
      <w:r w:rsidR="00F22CBD"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>Booth Space 10 x 1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0</w:t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ab/>
        <w:t>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75</w:t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>.00</w:t>
      </w:r>
    </w:p>
    <w:p w:rsidR="00396B0E" w:rsidRPr="00D02DB6" w:rsidRDefault="00396B0E" w:rsidP="00864872">
      <w:pPr>
        <w:pStyle w:val="ListParagraph"/>
        <w:spacing w:after="120"/>
        <w:rPr>
          <w:rFonts w:asciiTheme="majorHAnsi" w:hAnsiTheme="majorHAnsi" w:cstheme="majorHAnsi"/>
          <w:b/>
          <w:sz w:val="18"/>
          <w:szCs w:val="18"/>
        </w:rPr>
      </w:pPr>
    </w:p>
    <w:p w:rsidR="00F36D54" w:rsidRPr="00D02DB6" w:rsidRDefault="00F36D54" w:rsidP="00F36D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bookmarkStart w:id="1" w:name="_Hlk505958750"/>
      <w:bookmarkEnd w:id="0"/>
      <w:r w:rsidRPr="00D02DB6">
        <w:rPr>
          <w:rFonts w:asciiTheme="majorHAnsi" w:hAnsiTheme="majorHAnsi" w:cstheme="majorHAnsi"/>
          <w:b/>
          <w:sz w:val="18"/>
          <w:szCs w:val="18"/>
        </w:rPr>
        <w:t>Non-profit, Informational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Booth Space 10 x 10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  <w:t>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35</w:t>
      </w:r>
      <w:r w:rsidRPr="00D02DB6">
        <w:rPr>
          <w:rFonts w:asciiTheme="majorHAnsi" w:hAnsiTheme="majorHAnsi" w:cstheme="majorHAnsi"/>
          <w:b/>
          <w:sz w:val="18"/>
          <w:szCs w:val="18"/>
        </w:rPr>
        <w:t>.00</w:t>
      </w:r>
    </w:p>
    <w:p w:rsidR="00F36D54" w:rsidRPr="00D02DB6" w:rsidRDefault="00F36D54" w:rsidP="00BE30A6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Non-profit, Selling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  <w:t xml:space="preserve"> </w:t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Booth Space 10 x 10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  <w:t>$50.00</w:t>
      </w:r>
    </w:p>
    <w:bookmarkEnd w:id="1"/>
    <w:p w:rsidR="00693DBA" w:rsidRPr="00D02DB6" w:rsidRDefault="00693DBA" w:rsidP="00BE30A6">
      <w:pPr>
        <w:pStyle w:val="ListParagraph"/>
        <w:spacing w:after="120"/>
        <w:rPr>
          <w:rFonts w:asciiTheme="majorHAnsi" w:hAnsiTheme="majorHAnsi" w:cstheme="majorHAnsi"/>
          <w:sz w:val="18"/>
          <w:szCs w:val="18"/>
        </w:rPr>
      </w:pPr>
    </w:p>
    <w:p w:rsidR="00693DBA" w:rsidRPr="00D02DB6" w:rsidRDefault="00693DBA" w:rsidP="008A4B2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Food Vendor (Prepackaged)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  <w:t xml:space="preserve">   </w:t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>Booth Space 10 x 1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0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>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75</w:t>
      </w:r>
      <w:r w:rsidRPr="00D02DB6">
        <w:rPr>
          <w:rFonts w:asciiTheme="majorHAnsi" w:hAnsiTheme="majorHAnsi" w:cstheme="majorHAnsi"/>
          <w:b/>
          <w:sz w:val="18"/>
          <w:szCs w:val="18"/>
        </w:rPr>
        <w:t>.00</w:t>
      </w:r>
    </w:p>
    <w:p w:rsidR="007623E7" w:rsidRPr="00D02DB6" w:rsidRDefault="007623E7" w:rsidP="005624D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Food Vendor / Onsite Consumption</w:t>
      </w:r>
      <w:r w:rsidR="0036764E" w:rsidRPr="00D02DB6">
        <w:rPr>
          <w:rFonts w:asciiTheme="majorHAnsi" w:hAnsiTheme="majorHAnsi" w:cstheme="majorHAnsi"/>
          <w:b/>
          <w:sz w:val="18"/>
          <w:szCs w:val="18"/>
        </w:rPr>
        <w:t xml:space="preserve">         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 </w:t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>Small Booth Space 10 x 1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0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>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15</w:t>
      </w:r>
      <w:r w:rsidR="005624DE" w:rsidRPr="00D02DB6">
        <w:rPr>
          <w:rFonts w:asciiTheme="majorHAnsi" w:hAnsiTheme="majorHAnsi" w:cstheme="majorHAnsi"/>
          <w:b/>
          <w:sz w:val="18"/>
          <w:szCs w:val="18"/>
        </w:rPr>
        <w:t>0.00</w:t>
      </w:r>
    </w:p>
    <w:p w:rsidR="007623E7" w:rsidRPr="00D02DB6" w:rsidRDefault="007623E7" w:rsidP="00F36D54">
      <w:pPr>
        <w:spacing w:after="0"/>
        <w:ind w:left="3600" w:firstLine="720"/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Large Booth Space</w:t>
      </w:r>
      <w:r w:rsidR="0036764E" w:rsidRPr="00D02DB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02DB6">
        <w:rPr>
          <w:rFonts w:asciiTheme="majorHAnsi" w:hAnsiTheme="majorHAnsi" w:cstheme="majorHAnsi"/>
          <w:b/>
          <w:sz w:val="18"/>
          <w:szCs w:val="18"/>
        </w:rPr>
        <w:t>10 x</w:t>
      </w:r>
      <w:r w:rsidR="00F36D54" w:rsidRPr="00D02DB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20         </w:t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2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50</w:t>
      </w:r>
      <w:r w:rsidRPr="00D02DB6">
        <w:rPr>
          <w:rFonts w:asciiTheme="majorHAnsi" w:hAnsiTheme="majorHAnsi" w:cstheme="majorHAnsi"/>
          <w:b/>
          <w:sz w:val="18"/>
          <w:szCs w:val="18"/>
        </w:rPr>
        <w:t>.00</w:t>
      </w:r>
    </w:p>
    <w:p w:rsidR="00F36D54" w:rsidRPr="00D02DB6" w:rsidRDefault="007623E7" w:rsidP="00F36D54">
      <w:pPr>
        <w:pStyle w:val="ListParagraph"/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sz w:val="18"/>
          <w:szCs w:val="18"/>
        </w:rPr>
        <w:t xml:space="preserve">You will prepare and sell food onsite that will be consumed onsite. </w:t>
      </w:r>
    </w:p>
    <w:p w:rsidR="00864872" w:rsidRPr="00D02DB6" w:rsidRDefault="00864872" w:rsidP="00864872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375496" w:rsidRPr="00D02DB6" w:rsidRDefault="00375496" w:rsidP="00A945CB">
      <w:pPr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 xml:space="preserve">Rules (All Vendors): </w:t>
      </w:r>
      <w:r w:rsidRPr="00D02DB6">
        <w:rPr>
          <w:rFonts w:asciiTheme="majorHAnsi" w:hAnsiTheme="majorHAnsi" w:cstheme="majorHAnsi"/>
          <w:sz w:val="18"/>
          <w:szCs w:val="18"/>
        </w:rPr>
        <w:t xml:space="preserve">Vendor is responsible for providing all necessary equipment, tables, 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extension cords, </w:t>
      </w:r>
      <w:r w:rsidRPr="00D02DB6">
        <w:rPr>
          <w:rFonts w:asciiTheme="majorHAnsi" w:hAnsiTheme="majorHAnsi" w:cstheme="majorHAnsi"/>
          <w:sz w:val="18"/>
          <w:szCs w:val="18"/>
        </w:rPr>
        <w:t xml:space="preserve">rain covering, etc. 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 </w:t>
      </w:r>
      <w:r w:rsidRPr="00D02DB6">
        <w:rPr>
          <w:rFonts w:asciiTheme="majorHAnsi" w:hAnsiTheme="majorHAnsi" w:cstheme="majorHAnsi"/>
          <w:sz w:val="18"/>
          <w:szCs w:val="18"/>
        </w:rPr>
        <w:t xml:space="preserve"> Event officials reserve the right to refuse the display/sale of any item that is offensive, obscene, or otherwise not in keeping with the family atmosphere of the festival.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 Political merchandise sales or information is not allowed.  </w:t>
      </w:r>
      <w:r w:rsidRPr="00D02DB6">
        <w:rPr>
          <w:rFonts w:asciiTheme="majorHAnsi" w:hAnsiTheme="majorHAnsi" w:cstheme="majorHAnsi"/>
          <w:sz w:val="18"/>
          <w:szCs w:val="18"/>
        </w:rPr>
        <w:t xml:space="preserve"> Vendors will accept the location assigned and remove vehicles from site at designated times. </w:t>
      </w:r>
      <w:r w:rsidR="00AD3715" w:rsidRPr="00D02DB6">
        <w:rPr>
          <w:rFonts w:asciiTheme="majorHAnsi" w:hAnsiTheme="majorHAnsi" w:cstheme="majorHAnsi"/>
          <w:sz w:val="18"/>
          <w:szCs w:val="18"/>
        </w:rPr>
        <w:t>Please do not block merchant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 entrances</w:t>
      </w:r>
      <w:r w:rsidR="00AD3715" w:rsidRPr="00D02DB6">
        <w:rPr>
          <w:rFonts w:asciiTheme="majorHAnsi" w:hAnsiTheme="majorHAnsi" w:cstheme="majorHAnsi"/>
          <w:sz w:val="18"/>
          <w:szCs w:val="18"/>
        </w:rPr>
        <w:t>.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  </w:t>
      </w:r>
      <w:r w:rsidR="00AD3715" w:rsidRPr="00D02DB6">
        <w:rPr>
          <w:rFonts w:asciiTheme="majorHAnsi" w:hAnsiTheme="majorHAnsi" w:cstheme="majorHAnsi"/>
          <w:sz w:val="18"/>
          <w:szCs w:val="18"/>
        </w:rPr>
        <w:t xml:space="preserve">You will be responsible for site cleanup at the time of the event closure. NO PETS ALLOWED. ALL VENDORS ARE TO REMAIN IN PLACE UNTIL 5:00 P.M. or other announced time. </w:t>
      </w:r>
    </w:p>
    <w:p w:rsidR="00AD3715" w:rsidRPr="00D02DB6" w:rsidRDefault="00AD3715" w:rsidP="00A945CB">
      <w:pPr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 xml:space="preserve">Food vendors only: </w:t>
      </w:r>
      <w:r w:rsidRPr="00D02DB6">
        <w:rPr>
          <w:rFonts w:asciiTheme="majorHAnsi" w:hAnsiTheme="majorHAnsi" w:cstheme="majorHAnsi"/>
          <w:sz w:val="18"/>
          <w:szCs w:val="18"/>
        </w:rPr>
        <w:t xml:space="preserve">Tents must be made of fire retardant materials if food is cooked on site. Vendor must recapture any wastewater, cooking materials and ALL trash. </w:t>
      </w:r>
      <w:r w:rsidR="00D02DB6" w:rsidRPr="00D02DB6">
        <w:rPr>
          <w:rFonts w:asciiTheme="majorHAnsi" w:hAnsiTheme="majorHAnsi" w:cstheme="majorHAnsi"/>
          <w:sz w:val="18"/>
          <w:szCs w:val="18"/>
        </w:rPr>
        <w:t xml:space="preserve"> No generators will be allowed unless permission has been given.</w:t>
      </w:r>
    </w:p>
    <w:p w:rsidR="00AD3715" w:rsidRPr="00D02DB6" w:rsidRDefault="00344E62" w:rsidP="00A945CB">
      <w:pPr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 xml:space="preserve">REGISTRATION AND </w:t>
      </w:r>
      <w:r w:rsidR="00AD3715" w:rsidRPr="00D02DB6">
        <w:rPr>
          <w:rFonts w:asciiTheme="majorHAnsi" w:hAnsiTheme="majorHAnsi" w:cstheme="majorHAnsi"/>
          <w:b/>
          <w:sz w:val="18"/>
          <w:szCs w:val="18"/>
        </w:rPr>
        <w:t xml:space="preserve">PAYMENT MUST BE RECEIVED </w:t>
      </w:r>
      <w:r w:rsidR="007623E7" w:rsidRPr="00D02DB6">
        <w:rPr>
          <w:rFonts w:asciiTheme="majorHAnsi" w:hAnsiTheme="majorHAnsi" w:cstheme="majorHAnsi"/>
          <w:b/>
          <w:sz w:val="18"/>
          <w:szCs w:val="18"/>
        </w:rPr>
        <w:t xml:space="preserve">BY </w:t>
      </w:r>
      <w:r w:rsidRPr="00D02DB6">
        <w:rPr>
          <w:rFonts w:asciiTheme="majorHAnsi" w:hAnsiTheme="majorHAnsi" w:cstheme="majorHAnsi"/>
          <w:b/>
          <w:sz w:val="18"/>
          <w:szCs w:val="18"/>
        </w:rPr>
        <w:t>NOVEMBER 30TH</w:t>
      </w:r>
      <w:r w:rsidR="00AD3715" w:rsidRPr="00D02DB6">
        <w:rPr>
          <w:rFonts w:asciiTheme="majorHAnsi" w:hAnsiTheme="majorHAnsi" w:cstheme="majorHAnsi"/>
          <w:b/>
          <w:sz w:val="18"/>
          <w:szCs w:val="18"/>
        </w:rPr>
        <w:t>.</w:t>
      </w:r>
      <w:r w:rsidR="00AD3715" w:rsidRPr="00D02DB6">
        <w:rPr>
          <w:rFonts w:asciiTheme="majorHAnsi" w:hAnsiTheme="majorHAnsi" w:cstheme="majorHAnsi"/>
          <w:sz w:val="18"/>
          <w:szCs w:val="18"/>
        </w:rPr>
        <w:t xml:space="preserve"> NO REFUNDS will be given for any reason. Spaces must not be shared or sub-let unless prior approval is received by event staff in writing. Set-up time will be 7:</w:t>
      </w:r>
      <w:r w:rsidRPr="00D02DB6">
        <w:rPr>
          <w:rFonts w:asciiTheme="majorHAnsi" w:hAnsiTheme="majorHAnsi" w:cstheme="majorHAnsi"/>
          <w:sz w:val="18"/>
          <w:szCs w:val="18"/>
        </w:rPr>
        <w:t>3</w:t>
      </w:r>
      <w:r w:rsidR="00AD3715" w:rsidRPr="00D02DB6">
        <w:rPr>
          <w:rFonts w:asciiTheme="majorHAnsi" w:hAnsiTheme="majorHAnsi" w:cstheme="majorHAnsi"/>
          <w:sz w:val="18"/>
          <w:szCs w:val="18"/>
        </w:rPr>
        <w:t>0 A.M</w:t>
      </w:r>
      <w:proofErr w:type="gramStart"/>
      <w:r w:rsidR="00AD3715" w:rsidRPr="00D02DB6">
        <w:rPr>
          <w:rFonts w:asciiTheme="majorHAnsi" w:hAnsiTheme="majorHAnsi" w:cstheme="majorHAnsi"/>
          <w:sz w:val="18"/>
          <w:szCs w:val="18"/>
        </w:rPr>
        <w:t>.-</w:t>
      </w:r>
      <w:proofErr w:type="gramEnd"/>
      <w:r w:rsidR="00AD3715" w:rsidRPr="00D02DB6">
        <w:rPr>
          <w:rFonts w:asciiTheme="majorHAnsi" w:hAnsiTheme="majorHAnsi" w:cstheme="majorHAnsi"/>
          <w:sz w:val="18"/>
          <w:szCs w:val="18"/>
        </w:rPr>
        <w:t xml:space="preserve"> </w:t>
      </w:r>
      <w:r w:rsidR="000814D8" w:rsidRPr="00D02DB6">
        <w:rPr>
          <w:rFonts w:asciiTheme="majorHAnsi" w:hAnsiTheme="majorHAnsi" w:cstheme="majorHAnsi"/>
          <w:sz w:val="18"/>
          <w:szCs w:val="18"/>
        </w:rPr>
        <w:t>9</w:t>
      </w:r>
      <w:r w:rsidR="00AD3715" w:rsidRPr="00D02DB6">
        <w:rPr>
          <w:rFonts w:asciiTheme="majorHAnsi" w:hAnsiTheme="majorHAnsi" w:cstheme="majorHAnsi"/>
          <w:sz w:val="18"/>
          <w:szCs w:val="18"/>
        </w:rPr>
        <w:t>:</w:t>
      </w:r>
      <w:r w:rsidRPr="00D02DB6">
        <w:rPr>
          <w:rFonts w:asciiTheme="majorHAnsi" w:hAnsiTheme="majorHAnsi" w:cstheme="majorHAnsi"/>
          <w:sz w:val="18"/>
          <w:szCs w:val="18"/>
        </w:rPr>
        <w:t>30 A.M., and vendors should be open for business by 10:00am</w:t>
      </w:r>
      <w:r w:rsidR="00AD3715" w:rsidRPr="00D02DB6">
        <w:rPr>
          <w:rFonts w:asciiTheme="majorHAnsi" w:hAnsiTheme="majorHAnsi" w:cstheme="majorHAnsi"/>
          <w:sz w:val="18"/>
          <w:szCs w:val="18"/>
        </w:rPr>
        <w:t>. NO LATE SET-UPS WILL BE ALLOWED.</w:t>
      </w:r>
    </w:p>
    <w:p w:rsidR="00AD3715" w:rsidRPr="00D02DB6" w:rsidRDefault="00AD3715" w:rsidP="00A945CB">
      <w:pPr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 xml:space="preserve">I agree to comply with all state and local requirements as well as the rules stated within this application. I understand that I am required to secure any licenses/permits, etc. required by all governing authorities that may have jurisdiction over products to be sold as described above. I will remain open during the times set for the event. I hereby release and forever discharge from liability the Town of Havana, the Havana </w:t>
      </w:r>
      <w:r w:rsidR="00AF6AB1" w:rsidRPr="00D02DB6">
        <w:rPr>
          <w:rFonts w:asciiTheme="majorHAnsi" w:hAnsiTheme="majorHAnsi" w:cstheme="majorHAnsi"/>
          <w:b/>
          <w:sz w:val="18"/>
          <w:szCs w:val="18"/>
        </w:rPr>
        <w:t>Main Street</w:t>
      </w:r>
      <w:r w:rsidRPr="00D02DB6">
        <w:rPr>
          <w:rFonts w:asciiTheme="majorHAnsi" w:hAnsiTheme="majorHAnsi" w:cstheme="majorHAnsi"/>
          <w:b/>
          <w:sz w:val="18"/>
          <w:szCs w:val="18"/>
        </w:rPr>
        <w:t>, and/or the event, its sponsors and their affiliated companie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s</w:t>
      </w:r>
      <w:r w:rsidRPr="00D02DB6">
        <w:rPr>
          <w:rFonts w:asciiTheme="majorHAnsi" w:hAnsiTheme="majorHAnsi" w:cstheme="majorHAnsi"/>
          <w:b/>
          <w:sz w:val="18"/>
          <w:szCs w:val="18"/>
        </w:rPr>
        <w:t>, businesses, officers, agents and employees. I will NOT hold event or event organizers responsible for loss due to theft, damage or acts of God. I understand that this event in no way guarantees any returns or benefits.</w:t>
      </w:r>
    </w:p>
    <w:p w:rsidR="00AB20BA" w:rsidRPr="00D02DB6" w:rsidRDefault="00EA151E" w:rsidP="00A945CB">
      <w:pPr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noProof/>
          <w:sz w:val="18"/>
          <w:szCs w:val="18"/>
        </w:rPr>
        <w:pict>
          <v:line id="Straight Connector 18" o:spid="_x0000_s1028" style="position:absolute;z-index:251686912;visibility:visible" from="-3pt,20.9pt" to="265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" strokecolor="black [3200]" strokeweight=".5pt">
            <v:stroke joinstyle="miter"/>
          </v:line>
        </w:pict>
      </w:r>
    </w:p>
    <w:p w:rsidR="00AB20BA" w:rsidRPr="00D02DB6" w:rsidRDefault="00EA151E" w:rsidP="00A945CB">
      <w:pPr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noProof/>
          <w:sz w:val="18"/>
          <w:szCs w:val="18"/>
        </w:rPr>
        <w:pict>
          <v:line id="Straight Connector 19" o:spid="_x0000_s1027" style="position:absolute;z-index:251688960;visibility:visible" from="282pt,1pt" to="55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" strokecolor="black [3200]" strokeweight=".5pt">
            <v:stroke joinstyle="miter"/>
          </v:line>
        </w:pict>
      </w:r>
      <w:r w:rsidR="00AB20BA" w:rsidRPr="00D02DB6">
        <w:rPr>
          <w:rFonts w:asciiTheme="majorHAnsi" w:hAnsiTheme="majorHAnsi" w:cstheme="majorHAnsi"/>
          <w:b/>
          <w:sz w:val="18"/>
          <w:szCs w:val="18"/>
        </w:rPr>
        <w:t>Signature                                                                                                  Date</w:t>
      </w:r>
    </w:p>
    <w:p w:rsidR="00DC0EC8" w:rsidRPr="00D02DB6" w:rsidRDefault="00DC0EC8" w:rsidP="00AB20BA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DC0EC8" w:rsidRPr="00D02DB6" w:rsidRDefault="00AB20BA" w:rsidP="00AB20BA">
      <w:pPr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RETURN APPLICATION AND CHECK TO:</w:t>
      </w:r>
      <w:r w:rsidR="00D02DB6">
        <w:rPr>
          <w:rFonts w:asciiTheme="majorHAnsi" w:hAnsiTheme="majorHAnsi" w:cstheme="majorHAnsi"/>
          <w:b/>
          <w:sz w:val="18"/>
          <w:szCs w:val="18"/>
        </w:rPr>
        <w:t xml:space="preserve">  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Havana </w:t>
      </w:r>
      <w:r w:rsidR="001C6B0F" w:rsidRPr="00D02DB6">
        <w:rPr>
          <w:rFonts w:asciiTheme="majorHAnsi" w:hAnsiTheme="majorHAnsi" w:cstheme="majorHAnsi"/>
          <w:b/>
          <w:sz w:val="18"/>
          <w:szCs w:val="18"/>
        </w:rPr>
        <w:t>Main Street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, PO Box </w:t>
      </w:r>
      <w:r w:rsidR="00B70E02" w:rsidRPr="00D02DB6">
        <w:rPr>
          <w:rFonts w:asciiTheme="majorHAnsi" w:hAnsiTheme="majorHAnsi" w:cstheme="majorHAnsi"/>
          <w:b/>
          <w:sz w:val="18"/>
          <w:szCs w:val="18"/>
        </w:rPr>
        <w:t>346</w:t>
      </w:r>
      <w:r w:rsidR="00DC0EC8" w:rsidRPr="00D02DB6">
        <w:rPr>
          <w:rFonts w:asciiTheme="majorHAnsi" w:hAnsiTheme="majorHAnsi" w:cstheme="majorHAnsi"/>
          <w:b/>
          <w:sz w:val="18"/>
          <w:szCs w:val="18"/>
        </w:rPr>
        <w:t xml:space="preserve">, </w:t>
      </w:r>
      <w:r w:rsidRPr="00D02DB6">
        <w:rPr>
          <w:rFonts w:asciiTheme="majorHAnsi" w:hAnsiTheme="majorHAnsi" w:cstheme="majorHAnsi"/>
          <w:b/>
          <w:sz w:val="18"/>
          <w:szCs w:val="18"/>
        </w:rPr>
        <w:t>Havana, FL 32333</w:t>
      </w:r>
    </w:p>
    <w:p w:rsidR="00DC0EC8" w:rsidRPr="00D02DB6" w:rsidRDefault="00DC0EC8" w:rsidP="00AB20BA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AB20BA" w:rsidRPr="00D02DB6" w:rsidRDefault="00AB20BA" w:rsidP="00AB20BA">
      <w:pPr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FOR QUESTIONS</w:t>
      </w:r>
      <w:r w:rsidR="00DC0EC8" w:rsidRPr="00D02DB6">
        <w:rPr>
          <w:rFonts w:asciiTheme="majorHAnsi" w:hAnsiTheme="majorHAnsi" w:cstheme="majorHAnsi"/>
          <w:b/>
          <w:sz w:val="18"/>
          <w:szCs w:val="18"/>
        </w:rPr>
        <w:t xml:space="preserve">:  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Contact </w:t>
      </w:r>
      <w:r w:rsidR="007047C9" w:rsidRPr="00D02DB6">
        <w:rPr>
          <w:rFonts w:asciiTheme="majorHAnsi" w:hAnsiTheme="majorHAnsi" w:cstheme="majorHAnsi"/>
          <w:b/>
          <w:sz w:val="18"/>
          <w:szCs w:val="18"/>
        </w:rPr>
        <w:t>Nancy Saunders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, </w:t>
      </w:r>
      <w:r w:rsidR="00DC0EC8" w:rsidRPr="00D02DB6">
        <w:rPr>
          <w:rFonts w:asciiTheme="majorHAnsi" w:hAnsiTheme="majorHAnsi" w:cstheme="majorHAnsi"/>
          <w:b/>
          <w:sz w:val="18"/>
          <w:szCs w:val="18"/>
        </w:rPr>
        <w:t>Festival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DC0EC8" w:rsidRPr="00D02DB6">
        <w:rPr>
          <w:rFonts w:asciiTheme="majorHAnsi" w:hAnsiTheme="majorHAnsi" w:cstheme="majorHAnsi"/>
          <w:b/>
          <w:sz w:val="18"/>
          <w:szCs w:val="18"/>
        </w:rPr>
        <w:t>C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oordinator, at (850) </w:t>
      </w:r>
      <w:r w:rsidR="007047C9" w:rsidRPr="00D02DB6">
        <w:rPr>
          <w:rFonts w:asciiTheme="majorHAnsi" w:hAnsiTheme="majorHAnsi" w:cstheme="majorHAnsi"/>
          <w:b/>
          <w:sz w:val="18"/>
          <w:szCs w:val="18"/>
        </w:rPr>
        <w:t>567-4281</w:t>
      </w:r>
      <w:r w:rsidR="001C6B0F" w:rsidRPr="00D02DB6">
        <w:rPr>
          <w:rFonts w:asciiTheme="majorHAnsi" w:hAnsiTheme="majorHAnsi" w:cstheme="majorHAnsi"/>
          <w:b/>
          <w:sz w:val="18"/>
          <w:szCs w:val="18"/>
        </w:rPr>
        <w:t>, blackcrowllc@yahoo.com</w:t>
      </w:r>
      <w:r w:rsidR="007047C9" w:rsidRPr="00D02DB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02DB6">
        <w:rPr>
          <w:rFonts w:asciiTheme="majorHAnsi" w:hAnsiTheme="majorHAnsi" w:cstheme="majorHAnsi"/>
          <w:b/>
          <w:sz w:val="18"/>
          <w:szCs w:val="18"/>
        </w:rPr>
        <w:t>or havanam</w:t>
      </w:r>
      <w:r w:rsidR="001C6B0F" w:rsidRPr="00D02DB6">
        <w:rPr>
          <w:rFonts w:asciiTheme="majorHAnsi" w:hAnsiTheme="majorHAnsi" w:cstheme="majorHAnsi"/>
          <w:b/>
          <w:sz w:val="18"/>
          <w:szCs w:val="18"/>
        </w:rPr>
        <w:t>ainstreet</w:t>
      </w:r>
      <w:r w:rsidRPr="00D02DB6">
        <w:rPr>
          <w:rFonts w:asciiTheme="majorHAnsi" w:hAnsiTheme="majorHAnsi" w:cstheme="majorHAnsi"/>
          <w:b/>
          <w:sz w:val="18"/>
          <w:szCs w:val="18"/>
        </w:rPr>
        <w:t>@gmail.com</w:t>
      </w:r>
    </w:p>
    <w:sectPr w:rsidR="00AB20BA" w:rsidRPr="00D02DB6" w:rsidSect="00084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0C" w:rsidRDefault="004C1C0C" w:rsidP="00024655">
      <w:pPr>
        <w:spacing w:after="0" w:line="240" w:lineRule="auto"/>
      </w:pPr>
      <w:r>
        <w:separator/>
      </w:r>
    </w:p>
  </w:endnote>
  <w:endnote w:type="continuationSeparator" w:id="0">
    <w:p w:rsidR="004C1C0C" w:rsidRDefault="004C1C0C" w:rsidP="0002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52" w:rsidRDefault="007A58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55" w:rsidRDefault="00024655">
    <w:pPr>
      <w:pStyle w:val="Footer"/>
    </w:pPr>
    <w:r>
      <w:t xml:space="preserve">Revision </w:t>
    </w:r>
    <w:r w:rsidR="00B15C9C">
      <w:t>3/</w:t>
    </w:r>
    <w:r w:rsidR="002B7475">
      <w:t>10/21</w:t>
    </w:r>
  </w:p>
  <w:p w:rsidR="00024655" w:rsidRDefault="000246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52" w:rsidRDefault="007A5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0C" w:rsidRDefault="004C1C0C" w:rsidP="00024655">
      <w:pPr>
        <w:spacing w:after="0" w:line="240" w:lineRule="auto"/>
      </w:pPr>
      <w:r>
        <w:separator/>
      </w:r>
    </w:p>
  </w:footnote>
  <w:footnote w:type="continuationSeparator" w:id="0">
    <w:p w:rsidR="004C1C0C" w:rsidRDefault="004C1C0C" w:rsidP="0002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52" w:rsidRDefault="007A58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52" w:rsidRDefault="007A58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52" w:rsidRDefault="007A5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667FF"/>
    <w:multiLevelType w:val="hybridMultilevel"/>
    <w:tmpl w:val="03C87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745060"/>
    <w:multiLevelType w:val="hybridMultilevel"/>
    <w:tmpl w:val="6B0C0938"/>
    <w:lvl w:ilvl="0" w:tplc="6BFE4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945CB"/>
    <w:rsid w:val="00005D7A"/>
    <w:rsid w:val="00024519"/>
    <w:rsid w:val="00024655"/>
    <w:rsid w:val="000342D2"/>
    <w:rsid w:val="000814D8"/>
    <w:rsid w:val="000847DC"/>
    <w:rsid w:val="0011606E"/>
    <w:rsid w:val="001173C7"/>
    <w:rsid w:val="00163F49"/>
    <w:rsid w:val="00165DCA"/>
    <w:rsid w:val="00166184"/>
    <w:rsid w:val="001C6B0F"/>
    <w:rsid w:val="001D3152"/>
    <w:rsid w:val="001F64DE"/>
    <w:rsid w:val="00217FD0"/>
    <w:rsid w:val="00270A36"/>
    <w:rsid w:val="0027482C"/>
    <w:rsid w:val="002B7475"/>
    <w:rsid w:val="002B7EA4"/>
    <w:rsid w:val="00334498"/>
    <w:rsid w:val="00344E62"/>
    <w:rsid w:val="00356A6A"/>
    <w:rsid w:val="0036764E"/>
    <w:rsid w:val="00375496"/>
    <w:rsid w:val="00396B0E"/>
    <w:rsid w:val="003A452F"/>
    <w:rsid w:val="003E08DA"/>
    <w:rsid w:val="00490BFE"/>
    <w:rsid w:val="004C1C0C"/>
    <w:rsid w:val="004F2DF3"/>
    <w:rsid w:val="005019BD"/>
    <w:rsid w:val="00527525"/>
    <w:rsid w:val="00532C00"/>
    <w:rsid w:val="005624DE"/>
    <w:rsid w:val="005A1978"/>
    <w:rsid w:val="00631A46"/>
    <w:rsid w:val="00663488"/>
    <w:rsid w:val="00693DBA"/>
    <w:rsid w:val="006A6444"/>
    <w:rsid w:val="006E36C6"/>
    <w:rsid w:val="007047C9"/>
    <w:rsid w:val="00720175"/>
    <w:rsid w:val="007623E7"/>
    <w:rsid w:val="00791A04"/>
    <w:rsid w:val="00793BAA"/>
    <w:rsid w:val="007A5852"/>
    <w:rsid w:val="007F6E2C"/>
    <w:rsid w:val="008179C7"/>
    <w:rsid w:val="00820B12"/>
    <w:rsid w:val="00826718"/>
    <w:rsid w:val="00833D13"/>
    <w:rsid w:val="00864872"/>
    <w:rsid w:val="008A4B26"/>
    <w:rsid w:val="008B08D5"/>
    <w:rsid w:val="008B195D"/>
    <w:rsid w:val="008C6D51"/>
    <w:rsid w:val="008D614F"/>
    <w:rsid w:val="00940390"/>
    <w:rsid w:val="009E3D6A"/>
    <w:rsid w:val="009F1801"/>
    <w:rsid w:val="00A208BE"/>
    <w:rsid w:val="00A66817"/>
    <w:rsid w:val="00A84250"/>
    <w:rsid w:val="00A945CB"/>
    <w:rsid w:val="00AB20BA"/>
    <w:rsid w:val="00AD1DCD"/>
    <w:rsid w:val="00AD3715"/>
    <w:rsid w:val="00AF6AB1"/>
    <w:rsid w:val="00B15C9C"/>
    <w:rsid w:val="00B26D12"/>
    <w:rsid w:val="00B44CED"/>
    <w:rsid w:val="00B65A95"/>
    <w:rsid w:val="00B70E02"/>
    <w:rsid w:val="00BC2025"/>
    <w:rsid w:val="00BE30A6"/>
    <w:rsid w:val="00C319CC"/>
    <w:rsid w:val="00C63D10"/>
    <w:rsid w:val="00C708A9"/>
    <w:rsid w:val="00CA3C56"/>
    <w:rsid w:val="00D02DB6"/>
    <w:rsid w:val="00D17EC6"/>
    <w:rsid w:val="00D86762"/>
    <w:rsid w:val="00DC0933"/>
    <w:rsid w:val="00DC0EC8"/>
    <w:rsid w:val="00DE34DA"/>
    <w:rsid w:val="00E80512"/>
    <w:rsid w:val="00EA151E"/>
    <w:rsid w:val="00EA73A9"/>
    <w:rsid w:val="00ED61D7"/>
    <w:rsid w:val="00EE745D"/>
    <w:rsid w:val="00F22CBD"/>
    <w:rsid w:val="00F36D54"/>
    <w:rsid w:val="00FB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A945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A94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A94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2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3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5"/>
  </w:style>
  <w:style w:type="paragraph" w:styleId="Footer">
    <w:name w:val="footer"/>
    <w:basedOn w:val="Normal"/>
    <w:link w:val="FooterChar"/>
    <w:uiPriority w:val="99"/>
    <w:unhideWhenUsed/>
    <w:rsid w:val="00024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8023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20121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552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042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147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441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122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778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6855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2589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04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0685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902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592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896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2202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049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87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4494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416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633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562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460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861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332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4784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98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601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811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4146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974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20642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053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270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867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7058-07FE-4653-A1D5-3B5E5C0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blackcrowllc@yahoo.com</cp:lastModifiedBy>
  <cp:revision>2</cp:revision>
  <cp:lastPrinted>2022-07-03T21:21:00Z</cp:lastPrinted>
  <dcterms:created xsi:type="dcterms:W3CDTF">2022-07-03T21:22:00Z</dcterms:created>
  <dcterms:modified xsi:type="dcterms:W3CDTF">2022-07-03T21:22:00Z</dcterms:modified>
</cp:coreProperties>
</file>